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0CB" w:rsidRPr="00E8560C" w:rsidRDefault="00FE00CB" w:rsidP="00E8560C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E8560C">
        <w:rPr>
          <w:rFonts w:ascii="Comic Sans MS" w:hAnsi="Comic Sans MS"/>
          <w:sz w:val="24"/>
          <w:szCs w:val="24"/>
        </w:rPr>
        <w:t xml:space="preserve">SCHEDA DI ISCRIZIONE AL  </w:t>
      </w:r>
      <w:r w:rsidRPr="00E8560C">
        <w:rPr>
          <w:rFonts w:ascii="Comic Sans MS" w:hAnsi="Comic Sans MS"/>
          <w:i/>
          <w:sz w:val="24"/>
          <w:szCs w:val="24"/>
        </w:rPr>
        <w:t>GREST</w:t>
      </w:r>
      <w:r w:rsidRPr="00E8560C">
        <w:rPr>
          <w:rFonts w:ascii="Comic Sans MS" w:hAnsi="Comic Sans MS"/>
          <w:sz w:val="24"/>
          <w:szCs w:val="24"/>
        </w:rPr>
        <w:t xml:space="preserve">  INTERPARROCCHIALE</w:t>
      </w:r>
    </w:p>
    <w:p w:rsidR="00FE00CB" w:rsidRPr="00E8560C" w:rsidRDefault="00FE00CB" w:rsidP="00E8560C">
      <w:pPr>
        <w:spacing w:after="0"/>
        <w:jc w:val="center"/>
        <w:rPr>
          <w:sz w:val="24"/>
          <w:szCs w:val="24"/>
        </w:rPr>
      </w:pPr>
      <w:r w:rsidRPr="00E8560C">
        <w:rPr>
          <w:sz w:val="24"/>
          <w:szCs w:val="24"/>
        </w:rPr>
        <w:t xml:space="preserve">CENTRO PASTORALE </w:t>
      </w:r>
      <w:r w:rsidR="008929F5" w:rsidRPr="00E8560C">
        <w:rPr>
          <w:sz w:val="24"/>
          <w:szCs w:val="24"/>
        </w:rPr>
        <w:t>“</w:t>
      </w:r>
      <w:r w:rsidRPr="00E8560C">
        <w:rPr>
          <w:sz w:val="24"/>
          <w:szCs w:val="24"/>
        </w:rPr>
        <w:t>Don ANTONINO SCARANO</w:t>
      </w:r>
      <w:r w:rsidR="008929F5" w:rsidRPr="00E8560C">
        <w:rPr>
          <w:sz w:val="24"/>
          <w:szCs w:val="24"/>
        </w:rPr>
        <w:t>”</w:t>
      </w:r>
    </w:p>
    <w:p w:rsidR="00FE00CB" w:rsidRPr="00E8560C" w:rsidRDefault="00FE00CB" w:rsidP="00E8560C">
      <w:pPr>
        <w:spacing w:after="0"/>
        <w:jc w:val="center"/>
        <w:rPr>
          <w:i/>
          <w:sz w:val="24"/>
          <w:szCs w:val="24"/>
        </w:rPr>
      </w:pPr>
      <w:r w:rsidRPr="00E8560C">
        <w:rPr>
          <w:sz w:val="24"/>
          <w:szCs w:val="24"/>
        </w:rPr>
        <w:t>(Colle San Giovanni)</w:t>
      </w:r>
      <w:r w:rsidR="00E8560C" w:rsidRPr="00E8560C">
        <w:rPr>
          <w:sz w:val="24"/>
          <w:szCs w:val="24"/>
        </w:rPr>
        <w:t xml:space="preserve"> </w:t>
      </w:r>
      <w:r w:rsidRPr="00E8560C">
        <w:rPr>
          <w:sz w:val="24"/>
          <w:szCs w:val="24"/>
        </w:rPr>
        <w:t>-</w:t>
      </w:r>
      <w:r w:rsidR="00E8560C" w:rsidRPr="00E8560C">
        <w:rPr>
          <w:sz w:val="24"/>
          <w:szCs w:val="24"/>
        </w:rPr>
        <w:t xml:space="preserve"> </w:t>
      </w:r>
      <w:r w:rsidRPr="00E8560C">
        <w:rPr>
          <w:i/>
          <w:sz w:val="24"/>
          <w:szCs w:val="24"/>
        </w:rPr>
        <w:t>Trivento Estate 2019</w:t>
      </w:r>
    </w:p>
    <w:p w:rsidR="008929F5" w:rsidRPr="00E8560C" w:rsidRDefault="00E8560C" w:rsidP="00E8560C">
      <w:pPr>
        <w:spacing w:after="0"/>
        <w:jc w:val="center"/>
        <w:rPr>
          <w:rFonts w:ascii="Comic Sans MS" w:hAnsi="Comic Sans MS"/>
          <w:b/>
          <w:i/>
          <w:sz w:val="24"/>
          <w:szCs w:val="24"/>
        </w:rPr>
      </w:pPr>
      <w:bookmarkStart w:id="0" w:name="_GoBack"/>
      <w:bookmarkEnd w:id="0"/>
      <w:r w:rsidRPr="00E8560C">
        <w:rPr>
          <w:rFonts w:ascii="Comic Sans MS" w:hAnsi="Comic Sans MS"/>
          <w:b/>
          <w:i/>
          <w:sz w:val="24"/>
          <w:szCs w:val="24"/>
        </w:rPr>
        <w:t>“</w:t>
      </w:r>
      <w:r w:rsidR="00404AD8" w:rsidRPr="00E8560C">
        <w:rPr>
          <w:rFonts w:ascii="Comic Sans MS" w:hAnsi="Comic Sans MS"/>
          <w:b/>
          <w:i/>
          <w:sz w:val="24"/>
          <w:szCs w:val="24"/>
        </w:rPr>
        <w:t xml:space="preserve">DETTO </w:t>
      </w:r>
      <w:r w:rsidRPr="00E8560C">
        <w:rPr>
          <w:rFonts w:ascii="Comic Sans MS" w:hAnsi="Comic Sans MS"/>
          <w:b/>
          <w:i/>
          <w:sz w:val="24"/>
          <w:szCs w:val="24"/>
        </w:rPr>
        <w:t>–</w:t>
      </w:r>
      <w:r w:rsidR="00404AD8" w:rsidRPr="00E8560C">
        <w:rPr>
          <w:rFonts w:ascii="Comic Sans MS" w:hAnsi="Comic Sans MS"/>
          <w:b/>
          <w:i/>
          <w:sz w:val="24"/>
          <w:szCs w:val="24"/>
        </w:rPr>
        <w:t xml:space="preserve"> FATTO</w:t>
      </w:r>
      <w:r w:rsidRPr="00E8560C">
        <w:rPr>
          <w:rFonts w:ascii="Comic Sans MS" w:hAnsi="Comic Sans MS"/>
          <w:b/>
          <w:i/>
          <w:sz w:val="24"/>
          <w:szCs w:val="24"/>
        </w:rPr>
        <w:t>”</w:t>
      </w:r>
    </w:p>
    <w:p w:rsidR="00FE00CB" w:rsidRPr="00E8560C" w:rsidRDefault="00FE00CB" w:rsidP="00E8560C">
      <w:pPr>
        <w:spacing w:after="0"/>
        <w:rPr>
          <w:sz w:val="24"/>
          <w:szCs w:val="24"/>
        </w:rPr>
      </w:pPr>
    </w:p>
    <w:p w:rsidR="00FE00CB" w:rsidRPr="00E8560C" w:rsidRDefault="00FE00CB" w:rsidP="00FE00CB">
      <w:pPr>
        <w:rPr>
          <w:sz w:val="24"/>
          <w:szCs w:val="24"/>
        </w:rPr>
      </w:pPr>
      <w:r w:rsidRPr="00E8560C">
        <w:rPr>
          <w:sz w:val="24"/>
          <w:szCs w:val="24"/>
        </w:rPr>
        <w:t>IL sottoscritto\a  …………………………… residente in ……………………………………………</w:t>
      </w:r>
    </w:p>
    <w:p w:rsidR="00FE00CB" w:rsidRPr="00E8560C" w:rsidRDefault="00FE00CB" w:rsidP="00FE00CB">
      <w:pPr>
        <w:rPr>
          <w:sz w:val="24"/>
          <w:szCs w:val="24"/>
        </w:rPr>
      </w:pPr>
      <w:r w:rsidRPr="00E8560C">
        <w:rPr>
          <w:sz w:val="24"/>
          <w:szCs w:val="24"/>
        </w:rPr>
        <w:t>In qualità di…………………………………………………………( indicare padre, madre o altro)</w:t>
      </w:r>
    </w:p>
    <w:p w:rsidR="00FE00CB" w:rsidRPr="00E8560C" w:rsidRDefault="00FE00CB" w:rsidP="00FE00CB">
      <w:pPr>
        <w:jc w:val="center"/>
        <w:rPr>
          <w:b/>
          <w:sz w:val="24"/>
          <w:szCs w:val="24"/>
        </w:rPr>
      </w:pPr>
      <w:r w:rsidRPr="00E8560C">
        <w:rPr>
          <w:b/>
          <w:sz w:val="24"/>
          <w:szCs w:val="24"/>
        </w:rPr>
        <w:t>Chiede l’</w:t>
      </w:r>
      <w:r w:rsidR="00791C7D" w:rsidRPr="00E8560C">
        <w:rPr>
          <w:b/>
          <w:sz w:val="24"/>
          <w:szCs w:val="24"/>
        </w:rPr>
        <w:t xml:space="preserve">iscrizione al GREST </w:t>
      </w:r>
      <w:r w:rsidRPr="00E8560C">
        <w:rPr>
          <w:b/>
          <w:sz w:val="24"/>
          <w:szCs w:val="24"/>
        </w:rPr>
        <w:t>estivo 2019 per:</w:t>
      </w:r>
    </w:p>
    <w:p w:rsidR="00FE00CB" w:rsidRPr="00E8560C" w:rsidRDefault="00FE00CB" w:rsidP="00FE00CB">
      <w:pPr>
        <w:rPr>
          <w:sz w:val="24"/>
          <w:szCs w:val="24"/>
        </w:rPr>
      </w:pPr>
      <w:r w:rsidRPr="00E8560C">
        <w:rPr>
          <w:sz w:val="24"/>
          <w:szCs w:val="24"/>
        </w:rPr>
        <w:t xml:space="preserve">Cognome e nome: </w:t>
      </w:r>
      <w:r w:rsidR="00E8560C" w:rsidRPr="00E8560C">
        <w:rPr>
          <w:sz w:val="24"/>
          <w:szCs w:val="24"/>
        </w:rPr>
        <w:t xml:space="preserve"> </w:t>
      </w:r>
      <w:r w:rsidRPr="00E8560C">
        <w:rPr>
          <w:sz w:val="24"/>
          <w:szCs w:val="24"/>
        </w:rPr>
        <w:t>……………………………………………</w:t>
      </w:r>
      <w:r w:rsidR="00791C7D" w:rsidRPr="00E8560C">
        <w:rPr>
          <w:sz w:val="24"/>
          <w:szCs w:val="24"/>
        </w:rPr>
        <w:t>……………………………………………;</w:t>
      </w:r>
    </w:p>
    <w:p w:rsidR="00791C7D" w:rsidRPr="00E8560C" w:rsidRDefault="00791C7D" w:rsidP="00FE00CB">
      <w:pPr>
        <w:rPr>
          <w:sz w:val="24"/>
          <w:szCs w:val="24"/>
        </w:rPr>
      </w:pPr>
      <w:r w:rsidRPr="00E8560C">
        <w:rPr>
          <w:sz w:val="24"/>
          <w:szCs w:val="24"/>
        </w:rPr>
        <w:t>Nato\a………………………………………………. il…………………………………………….. classe………………………………;</w:t>
      </w:r>
    </w:p>
    <w:p w:rsidR="00791C7D" w:rsidRPr="00E8560C" w:rsidRDefault="00791C7D" w:rsidP="00FE00CB">
      <w:pPr>
        <w:rPr>
          <w:sz w:val="24"/>
          <w:szCs w:val="24"/>
        </w:rPr>
      </w:pPr>
      <w:r w:rsidRPr="00E8560C">
        <w:rPr>
          <w:sz w:val="24"/>
          <w:szCs w:val="24"/>
        </w:rPr>
        <w:t>Tel. …………………………………………………… Via………………………………………………………………………………………………………………</w:t>
      </w:r>
    </w:p>
    <w:p w:rsidR="00791C7D" w:rsidRPr="00E8560C" w:rsidRDefault="00791C7D" w:rsidP="00FE00CB">
      <w:pPr>
        <w:rPr>
          <w:sz w:val="24"/>
          <w:szCs w:val="24"/>
        </w:rPr>
      </w:pPr>
      <w:r w:rsidRPr="00E8560C">
        <w:rPr>
          <w:sz w:val="24"/>
          <w:szCs w:val="24"/>
        </w:rPr>
        <w:t xml:space="preserve">Il GREST (esperienza estiva) si svolgerà nel mese di </w:t>
      </w:r>
      <w:r w:rsidRPr="00E8560C">
        <w:rPr>
          <w:b/>
          <w:sz w:val="24"/>
          <w:szCs w:val="24"/>
        </w:rPr>
        <w:t>LUGLIO</w:t>
      </w:r>
      <w:r w:rsidRPr="00E8560C">
        <w:rPr>
          <w:sz w:val="24"/>
          <w:szCs w:val="24"/>
        </w:rPr>
        <w:t xml:space="preserve">, tutti i GIORNI </w:t>
      </w:r>
      <w:r w:rsidRPr="00E8560C">
        <w:rPr>
          <w:b/>
          <w:sz w:val="24"/>
          <w:szCs w:val="24"/>
        </w:rPr>
        <w:t>DAL LUNEDI’ AL VENERDI’</w:t>
      </w:r>
      <w:r w:rsidRPr="00E8560C">
        <w:rPr>
          <w:sz w:val="24"/>
          <w:szCs w:val="24"/>
        </w:rPr>
        <w:t xml:space="preserve">  dall’ </w:t>
      </w:r>
      <w:r w:rsidRPr="00E8560C">
        <w:rPr>
          <w:b/>
          <w:sz w:val="24"/>
          <w:szCs w:val="24"/>
        </w:rPr>
        <w:t xml:space="preserve">8 </w:t>
      </w:r>
      <w:r w:rsidR="00E8560C" w:rsidRPr="00E8560C">
        <w:rPr>
          <w:b/>
          <w:sz w:val="24"/>
          <w:szCs w:val="24"/>
        </w:rPr>
        <w:t>al</w:t>
      </w:r>
      <w:r w:rsidRPr="00E8560C">
        <w:rPr>
          <w:b/>
          <w:sz w:val="24"/>
          <w:szCs w:val="24"/>
        </w:rPr>
        <w:t xml:space="preserve"> 20</w:t>
      </w:r>
      <w:r w:rsidRPr="00E8560C">
        <w:rPr>
          <w:sz w:val="24"/>
          <w:szCs w:val="24"/>
        </w:rPr>
        <w:t xml:space="preserve">, con il seguente orario: </w:t>
      </w:r>
      <w:r w:rsidRPr="00E8560C">
        <w:rPr>
          <w:b/>
          <w:sz w:val="24"/>
          <w:szCs w:val="24"/>
        </w:rPr>
        <w:t>Ore 08.30\ 09.00 – 13.30\</w:t>
      </w:r>
      <w:r w:rsidRPr="00E8560C">
        <w:rPr>
          <w:sz w:val="24"/>
          <w:szCs w:val="24"/>
        </w:rPr>
        <w:t xml:space="preserve"> </w:t>
      </w:r>
      <w:r w:rsidRPr="00E8560C">
        <w:rPr>
          <w:b/>
          <w:sz w:val="24"/>
          <w:szCs w:val="24"/>
        </w:rPr>
        <w:t>14.00 per bambini\</w:t>
      </w:r>
      <w:r w:rsidRPr="00E8560C">
        <w:rPr>
          <w:sz w:val="24"/>
          <w:szCs w:val="24"/>
        </w:rPr>
        <w:t xml:space="preserve"> </w:t>
      </w:r>
      <w:r w:rsidR="00E8560C">
        <w:rPr>
          <w:sz w:val="24"/>
          <w:szCs w:val="24"/>
        </w:rPr>
        <w:t xml:space="preserve">            </w:t>
      </w:r>
      <w:r w:rsidRPr="00E8560C">
        <w:rPr>
          <w:sz w:val="24"/>
          <w:szCs w:val="24"/>
        </w:rPr>
        <w:t xml:space="preserve">e dalla terza elementare alla prima media. </w:t>
      </w:r>
    </w:p>
    <w:p w:rsidR="00791C7D" w:rsidRPr="00E8560C" w:rsidRDefault="00791C7D" w:rsidP="00FE00CB">
      <w:pPr>
        <w:rPr>
          <w:sz w:val="24"/>
          <w:szCs w:val="24"/>
        </w:rPr>
      </w:pPr>
      <w:r w:rsidRPr="00E8560C">
        <w:rPr>
          <w:sz w:val="24"/>
          <w:szCs w:val="24"/>
        </w:rPr>
        <w:t xml:space="preserve">Le iniziative dell’GREST estivo comprendono: </w:t>
      </w:r>
    </w:p>
    <w:p w:rsidR="00791C7D" w:rsidRPr="00E8560C" w:rsidRDefault="00791C7D" w:rsidP="00791C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8560C">
        <w:rPr>
          <w:sz w:val="24"/>
          <w:szCs w:val="24"/>
        </w:rPr>
        <w:t>Momenti di riflessione e di preghiera,</w:t>
      </w:r>
    </w:p>
    <w:p w:rsidR="00791C7D" w:rsidRPr="00E8560C" w:rsidRDefault="00A056C2" w:rsidP="00791C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8560C">
        <w:rPr>
          <w:sz w:val="24"/>
          <w:szCs w:val="24"/>
        </w:rPr>
        <w:t>Giochi liberi e di squadra: caccia al tesoro, staffette e gare varie,</w:t>
      </w:r>
      <w:r w:rsidR="00B90042" w:rsidRPr="00E8560C">
        <w:rPr>
          <w:sz w:val="24"/>
          <w:szCs w:val="24"/>
        </w:rPr>
        <w:t xml:space="preserve"> sul tema della creazione,</w:t>
      </w:r>
    </w:p>
    <w:p w:rsidR="00A056C2" w:rsidRPr="00E8560C" w:rsidRDefault="00A056C2" w:rsidP="00791C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8560C">
        <w:rPr>
          <w:sz w:val="24"/>
          <w:szCs w:val="24"/>
        </w:rPr>
        <w:t>Momento formativo e lavoro di gruppo in riferimento al tema trattato,</w:t>
      </w:r>
    </w:p>
    <w:p w:rsidR="00A056C2" w:rsidRPr="00E8560C" w:rsidRDefault="00A056C2" w:rsidP="00791C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8560C">
        <w:rPr>
          <w:sz w:val="24"/>
          <w:szCs w:val="24"/>
        </w:rPr>
        <w:t>Attività musicale – canto,</w:t>
      </w:r>
    </w:p>
    <w:p w:rsidR="00A056C2" w:rsidRPr="00E8560C" w:rsidRDefault="00A056C2" w:rsidP="00791C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8560C">
        <w:rPr>
          <w:sz w:val="24"/>
          <w:szCs w:val="24"/>
        </w:rPr>
        <w:t>( Esplorazione dell’ambiente) con pranzo al sacco,</w:t>
      </w:r>
    </w:p>
    <w:p w:rsidR="00A056C2" w:rsidRPr="00E8560C" w:rsidRDefault="00A056C2" w:rsidP="00791C7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8560C">
        <w:rPr>
          <w:sz w:val="24"/>
          <w:szCs w:val="24"/>
        </w:rPr>
        <w:t>Conoscenza di altri ragazzi che già hanno fatto questa esperienza.</w:t>
      </w:r>
    </w:p>
    <w:p w:rsidR="00A056C2" w:rsidRPr="00E8560C" w:rsidRDefault="00A056C2" w:rsidP="00A056C2">
      <w:pPr>
        <w:rPr>
          <w:sz w:val="24"/>
          <w:szCs w:val="24"/>
        </w:rPr>
      </w:pPr>
      <w:r w:rsidRPr="00E8560C">
        <w:rPr>
          <w:sz w:val="24"/>
          <w:szCs w:val="24"/>
        </w:rPr>
        <w:t xml:space="preserve">TUTTE LE INIZIATIVE SARANNO GRATIS. </w:t>
      </w:r>
    </w:p>
    <w:p w:rsidR="00A056C2" w:rsidRPr="00E8560C" w:rsidRDefault="00A056C2" w:rsidP="00A056C2">
      <w:pPr>
        <w:rPr>
          <w:sz w:val="24"/>
          <w:szCs w:val="24"/>
        </w:rPr>
      </w:pPr>
      <w:r w:rsidRPr="00E8560C">
        <w:rPr>
          <w:sz w:val="24"/>
          <w:szCs w:val="24"/>
        </w:rPr>
        <w:t>Acconsento all’utilizzo dei dati personali</w:t>
      </w:r>
      <w:r w:rsidR="00EC6DA5" w:rsidRPr="00E8560C">
        <w:rPr>
          <w:sz w:val="24"/>
          <w:szCs w:val="24"/>
        </w:rPr>
        <w:t xml:space="preserve"> per finalità unicamente pastorali ( archivio parrocchiale) ai sensi dell’articolo 13 del Dlgs. n. 196\2003. </w:t>
      </w:r>
    </w:p>
    <w:p w:rsidR="00EC6DA5" w:rsidRPr="00E8560C" w:rsidRDefault="00EC6DA5" w:rsidP="00A056C2">
      <w:pPr>
        <w:rPr>
          <w:sz w:val="24"/>
          <w:szCs w:val="24"/>
        </w:rPr>
      </w:pPr>
      <w:r w:rsidRPr="00E8560C">
        <w:rPr>
          <w:sz w:val="24"/>
          <w:szCs w:val="24"/>
        </w:rPr>
        <w:t>Acconsento all’utilizzo e alla pubblicazione sul sito diocesano di materiale video- fotografico.</w:t>
      </w:r>
    </w:p>
    <w:p w:rsidR="00EC6DA5" w:rsidRPr="00E8560C" w:rsidRDefault="00EC6DA5" w:rsidP="00A056C2">
      <w:pPr>
        <w:rPr>
          <w:sz w:val="24"/>
          <w:szCs w:val="24"/>
        </w:rPr>
      </w:pPr>
      <w:r w:rsidRPr="00E8560C">
        <w:rPr>
          <w:sz w:val="24"/>
          <w:szCs w:val="24"/>
        </w:rPr>
        <w:t xml:space="preserve">Libero le parrocchie da eventuali responsabilità che possono derivare da eventuali danni a persone o cose. </w:t>
      </w:r>
    </w:p>
    <w:p w:rsidR="00913CB6" w:rsidRPr="00E8560C" w:rsidRDefault="00913CB6" w:rsidP="00A056C2">
      <w:pPr>
        <w:rPr>
          <w:sz w:val="24"/>
          <w:szCs w:val="24"/>
        </w:rPr>
      </w:pPr>
    </w:p>
    <w:p w:rsidR="00913CB6" w:rsidRPr="00E8560C" w:rsidRDefault="00913CB6" w:rsidP="00913CB6">
      <w:pPr>
        <w:jc w:val="right"/>
        <w:rPr>
          <w:sz w:val="24"/>
          <w:szCs w:val="24"/>
        </w:rPr>
      </w:pPr>
      <w:r w:rsidRPr="00E8560C">
        <w:rPr>
          <w:sz w:val="24"/>
          <w:szCs w:val="24"/>
        </w:rPr>
        <w:t>DATA……………………</w:t>
      </w:r>
      <w:r w:rsidR="001E023A" w:rsidRPr="00E8560C">
        <w:rPr>
          <w:sz w:val="24"/>
          <w:szCs w:val="24"/>
        </w:rPr>
        <w:t>……………………………………………..</w:t>
      </w:r>
      <w:r w:rsidRPr="00E8560C">
        <w:rPr>
          <w:sz w:val="24"/>
          <w:szCs w:val="24"/>
        </w:rPr>
        <w:t xml:space="preserve">       </w:t>
      </w:r>
    </w:p>
    <w:p w:rsidR="00913CB6" w:rsidRPr="00E8560C" w:rsidRDefault="00913CB6" w:rsidP="00913CB6">
      <w:pPr>
        <w:jc w:val="right"/>
        <w:rPr>
          <w:sz w:val="24"/>
          <w:szCs w:val="24"/>
        </w:rPr>
      </w:pPr>
      <w:r w:rsidRPr="00E8560C">
        <w:rPr>
          <w:sz w:val="24"/>
          <w:szCs w:val="24"/>
        </w:rPr>
        <w:t>FIRMA…………………………………………</w:t>
      </w:r>
      <w:r w:rsidR="001E023A" w:rsidRPr="00E8560C">
        <w:rPr>
          <w:sz w:val="24"/>
          <w:szCs w:val="24"/>
        </w:rPr>
        <w:t>…………………………………………</w:t>
      </w:r>
    </w:p>
    <w:p w:rsidR="00913CB6" w:rsidRPr="00E8560C" w:rsidRDefault="00913CB6" w:rsidP="00913CB6">
      <w:pPr>
        <w:rPr>
          <w:sz w:val="24"/>
          <w:szCs w:val="24"/>
        </w:rPr>
      </w:pPr>
    </w:p>
    <w:sectPr w:rsidR="00913CB6" w:rsidRPr="00E8560C" w:rsidSect="00265D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27D86"/>
    <w:multiLevelType w:val="hybridMultilevel"/>
    <w:tmpl w:val="835E21D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FE00CB"/>
    <w:rsid w:val="00180A2C"/>
    <w:rsid w:val="001E023A"/>
    <w:rsid w:val="00265DD2"/>
    <w:rsid w:val="002B1D67"/>
    <w:rsid w:val="00315D60"/>
    <w:rsid w:val="003E5D06"/>
    <w:rsid w:val="00404AD8"/>
    <w:rsid w:val="00483EBC"/>
    <w:rsid w:val="005163C2"/>
    <w:rsid w:val="006C2C30"/>
    <w:rsid w:val="00791C7D"/>
    <w:rsid w:val="008929F5"/>
    <w:rsid w:val="00913CB6"/>
    <w:rsid w:val="009C1403"/>
    <w:rsid w:val="00A056C2"/>
    <w:rsid w:val="00B90042"/>
    <w:rsid w:val="00C97C55"/>
    <w:rsid w:val="00E8560C"/>
    <w:rsid w:val="00EC6DA5"/>
    <w:rsid w:val="00FE0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D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1C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1C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B3E1-B99C-4B1C-B8F4-C49C3573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.Danuta</cp:lastModifiedBy>
  <cp:revision>4</cp:revision>
  <cp:lastPrinted>2019-06-25T10:21:00Z</cp:lastPrinted>
  <dcterms:created xsi:type="dcterms:W3CDTF">2019-06-28T20:01:00Z</dcterms:created>
  <dcterms:modified xsi:type="dcterms:W3CDTF">2019-06-28T20:13:00Z</dcterms:modified>
</cp:coreProperties>
</file>